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A389" w14:textId="300C7B18" w:rsidR="006B7906" w:rsidRPr="00F033C0" w:rsidRDefault="006B7906" w:rsidP="006B7906">
      <w:pPr>
        <w:spacing w:after="0" w:line="240" w:lineRule="auto"/>
        <w:jc w:val="center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 xml:space="preserve">APPLICATION FORM TO THE SUMMER SCHOOL </w:t>
      </w:r>
    </w:p>
    <w:p w14:paraId="3012B12E" w14:textId="77777777" w:rsidR="007C762F" w:rsidRPr="00F033C0" w:rsidRDefault="007C762F" w:rsidP="006B7906">
      <w:pPr>
        <w:spacing w:after="0" w:line="240" w:lineRule="auto"/>
        <w:jc w:val="center"/>
        <w:rPr>
          <w:rFonts w:ascii="Rubik" w:hAnsi="Rubik" w:cs="Rubik"/>
          <w:b/>
          <w:lang w:val="en-US"/>
        </w:rPr>
      </w:pPr>
    </w:p>
    <w:p w14:paraId="3AC088A6" w14:textId="10A4644C" w:rsidR="006B7906" w:rsidRPr="00F033C0" w:rsidRDefault="006B7906" w:rsidP="006B7906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r w:rsidRPr="00F033C0">
        <w:rPr>
          <w:rFonts w:ascii="Rubik" w:hAnsi="Rubik" w:cs="Rubik"/>
          <w:b/>
          <w:color w:val="0070C0"/>
          <w:lang w:val="en-US"/>
        </w:rPr>
        <w:t xml:space="preserve">WATERSCAPES IN </w:t>
      </w:r>
      <w:r w:rsidR="005C0661" w:rsidRPr="00F033C0">
        <w:rPr>
          <w:rFonts w:ascii="Rubik" w:hAnsi="Rubik" w:cs="Rubik"/>
          <w:b/>
          <w:color w:val="0070C0"/>
          <w:lang w:val="en-US"/>
        </w:rPr>
        <w:t xml:space="preserve">HERITAGE </w:t>
      </w:r>
      <w:r w:rsidRPr="00F033C0">
        <w:rPr>
          <w:rFonts w:ascii="Rubik" w:hAnsi="Rubik" w:cs="Rubik"/>
          <w:b/>
          <w:color w:val="0070C0"/>
          <w:lang w:val="en-US"/>
        </w:rPr>
        <w:t xml:space="preserve">AND </w:t>
      </w:r>
      <w:r w:rsidR="001F551E" w:rsidRPr="00F033C0">
        <w:rPr>
          <w:rFonts w:ascii="Rubik" w:hAnsi="Rubik" w:cs="Rubik"/>
          <w:b/>
          <w:color w:val="0070C0"/>
          <w:lang w:val="en-US"/>
        </w:rPr>
        <w:t>ENVIRONMENT</w:t>
      </w:r>
    </w:p>
    <w:p w14:paraId="55FF6D5A" w14:textId="1A733A1B" w:rsidR="00401713" w:rsidRPr="00F033C0" w:rsidRDefault="00401713" w:rsidP="00401713">
      <w:pPr>
        <w:spacing w:after="0" w:line="240" w:lineRule="auto"/>
        <w:jc w:val="center"/>
        <w:rPr>
          <w:rFonts w:ascii="Rubik" w:hAnsi="Rubik" w:cs="Rubik"/>
          <w:b/>
          <w:color w:val="0070C0"/>
          <w:lang w:val="en-US"/>
        </w:rPr>
      </w:pPr>
      <w:proofErr w:type="spellStart"/>
      <w:r w:rsidRPr="00F033C0">
        <w:rPr>
          <w:rFonts w:ascii="Rubik" w:hAnsi="Rubik" w:cs="Rubik"/>
          <w:b/>
          <w:color w:val="0070C0"/>
          <w:lang w:val="en-US"/>
        </w:rPr>
        <w:t>Carloforte</w:t>
      </w:r>
      <w:proofErr w:type="spellEnd"/>
      <w:r w:rsidRPr="00F033C0">
        <w:rPr>
          <w:rFonts w:ascii="Rubik" w:hAnsi="Rubik" w:cs="Rubik"/>
          <w:b/>
          <w:color w:val="0070C0"/>
          <w:lang w:val="en-US"/>
        </w:rPr>
        <w:t xml:space="preserve"> </w:t>
      </w:r>
      <w:r w:rsidR="00E00818">
        <w:rPr>
          <w:rFonts w:ascii="Rubik" w:hAnsi="Rubik" w:cs="Rubik"/>
          <w:b/>
          <w:color w:val="0070C0"/>
          <w:lang w:val="en-US"/>
        </w:rPr>
        <w:t>12</w:t>
      </w:r>
      <w:r w:rsidRPr="00F033C0">
        <w:rPr>
          <w:rFonts w:ascii="Rubik" w:hAnsi="Rubik" w:cs="Rubik"/>
          <w:b/>
          <w:color w:val="0070C0"/>
          <w:lang w:val="en-US"/>
        </w:rPr>
        <w:t>-1</w:t>
      </w:r>
      <w:r w:rsidR="00E00818">
        <w:rPr>
          <w:rFonts w:ascii="Rubik" w:hAnsi="Rubik" w:cs="Rubik"/>
          <w:b/>
          <w:color w:val="0070C0"/>
          <w:lang w:val="en-US"/>
        </w:rPr>
        <w:t>8</w:t>
      </w:r>
      <w:r w:rsidRPr="00F033C0">
        <w:rPr>
          <w:rFonts w:ascii="Rubik" w:hAnsi="Rubik" w:cs="Rubik"/>
          <w:b/>
          <w:color w:val="0070C0"/>
          <w:lang w:val="en-US"/>
        </w:rPr>
        <w:t xml:space="preserve"> October 2026</w:t>
      </w:r>
    </w:p>
    <w:p w14:paraId="4F8570A5" w14:textId="70A07A9F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578D2A89" w14:textId="77777777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4D3F5B75" w14:textId="604E70C8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>Surname__________________________Name___________________</w:t>
      </w:r>
      <w:r w:rsidR="007C762F" w:rsidRPr="00F033C0">
        <w:rPr>
          <w:rFonts w:ascii="Rubik" w:hAnsi="Rubik" w:cs="Rubik"/>
          <w:lang w:val="en-US"/>
        </w:rPr>
        <w:t>__</w:t>
      </w:r>
    </w:p>
    <w:p w14:paraId="12A47877" w14:textId="655FB271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>Place of birth__________________________ Date of birth______________</w:t>
      </w:r>
    </w:p>
    <w:p w14:paraId="4AAE225B" w14:textId="2E877559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>Citizenship_________________Full Address ________________</w:t>
      </w:r>
      <w:r w:rsidR="0079024A" w:rsidRPr="00F033C0">
        <w:rPr>
          <w:rFonts w:ascii="Rubik" w:hAnsi="Rubik" w:cs="Rubik"/>
          <w:lang w:val="en-US"/>
        </w:rPr>
        <w:t>_________</w:t>
      </w:r>
    </w:p>
    <w:p w14:paraId="0EDF2B99" w14:textId="192D2FFD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>Enrolled in the University of________________________________________</w:t>
      </w:r>
    </w:p>
    <w:p w14:paraId="229857BD" w14:textId="1DE28FDC" w:rsidR="006B7906" w:rsidRPr="00F033C0" w:rsidRDefault="006B7906" w:rsidP="006B7906">
      <w:pPr>
        <w:spacing w:line="240" w:lineRule="auto"/>
        <w:rPr>
          <w:rFonts w:ascii="Rubik" w:hAnsi="Rubik" w:cs="Rubik"/>
          <w:lang w:val="en-GB"/>
        </w:rPr>
      </w:pPr>
      <w:r w:rsidRPr="00F033C0">
        <w:rPr>
          <w:rFonts w:ascii="Rubik" w:hAnsi="Rubik" w:cs="Rubik"/>
          <w:lang w:val="en-GB"/>
        </w:rPr>
        <w:t xml:space="preserve">MA </w:t>
      </w:r>
      <w:r w:rsidR="008E603A" w:rsidRPr="00F033C0">
        <w:rPr>
          <w:rFonts w:ascii="Rubik" w:hAnsi="Rubik" w:cs="Rubik"/>
          <w:lang w:val="en-GB"/>
        </w:rPr>
        <w:t>in /</w:t>
      </w:r>
      <w:r w:rsidR="00F52A12" w:rsidRPr="00F033C0">
        <w:rPr>
          <w:rFonts w:ascii="Rubik" w:hAnsi="Rubik" w:cs="Rubik"/>
          <w:lang w:val="en-GB"/>
        </w:rPr>
        <w:t xml:space="preserve"> </w:t>
      </w:r>
      <w:r w:rsidRPr="00F033C0">
        <w:rPr>
          <w:rFonts w:ascii="Rubik" w:hAnsi="Rubik" w:cs="Rubik"/>
          <w:lang w:val="en-GB"/>
        </w:rPr>
        <w:t>PhD Course in ___________________________________________</w:t>
      </w:r>
    </w:p>
    <w:p w14:paraId="496AA841" w14:textId="09730DBC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 xml:space="preserve">E-mail address________________________________________________ </w:t>
      </w:r>
    </w:p>
    <w:p w14:paraId="1BC5A11A" w14:textId="17B5A4FE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>Student n°__________________________________________________</w:t>
      </w:r>
    </w:p>
    <w:p w14:paraId="6BB2AD36" w14:textId="77777777" w:rsidR="00CE4FE2" w:rsidRPr="00F033C0" w:rsidRDefault="00CE4FE2" w:rsidP="006B7906">
      <w:pPr>
        <w:spacing w:line="240" w:lineRule="auto"/>
        <w:rPr>
          <w:rFonts w:ascii="Rubik" w:hAnsi="Rubik" w:cs="Rubik"/>
          <w:lang w:val="en-US"/>
        </w:rPr>
      </w:pPr>
    </w:p>
    <w:p w14:paraId="40507C8C" w14:textId="3C498651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 xml:space="preserve">Please </w:t>
      </w:r>
      <w:proofErr w:type="gramStart"/>
      <w:r w:rsidRPr="00F033C0">
        <w:rPr>
          <w:rFonts w:ascii="Rubik" w:hAnsi="Rubik" w:cs="Rubik"/>
          <w:lang w:val="en-US"/>
        </w:rPr>
        <w:t>report</w:t>
      </w:r>
      <w:proofErr w:type="gramEnd"/>
      <w:r w:rsidRPr="00F033C0">
        <w:rPr>
          <w:rFonts w:ascii="Rubik" w:hAnsi="Rubik" w:cs="Rubik"/>
          <w:lang w:val="en-US"/>
        </w:rPr>
        <w:t xml:space="preserve"> the MA exams and grades you have taken </w:t>
      </w:r>
      <w:r w:rsidR="005C0661" w:rsidRPr="00F033C0">
        <w:rPr>
          <w:rFonts w:ascii="Rubik" w:hAnsi="Rubik" w:cs="Rubik"/>
          <w:lang w:val="en-US"/>
        </w:rPr>
        <w:t>by</w:t>
      </w:r>
      <w:r w:rsidRPr="00F033C0">
        <w:rPr>
          <w:rFonts w:ascii="Rubik" w:hAnsi="Rubik" w:cs="Rubik"/>
          <w:lang w:val="en-US"/>
        </w:rPr>
        <w:t xml:space="preserve"> the day of the application /</w:t>
      </w:r>
      <w:r w:rsidRPr="00F033C0">
        <w:rPr>
          <w:rFonts w:ascii="Rubik" w:hAnsi="Rubik" w:cs="Rubik"/>
          <w:lang w:val="en-US"/>
        </w:rPr>
        <w:br/>
        <w:t>report your MA final grade and topic (you can also attach a separate fi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3260"/>
      </w:tblGrid>
      <w:tr w:rsidR="006B7906" w:rsidRPr="00F033C0" w14:paraId="4EBD3DD8" w14:textId="77777777" w:rsidTr="00A16016">
        <w:tc>
          <w:tcPr>
            <w:tcW w:w="421" w:type="dxa"/>
          </w:tcPr>
          <w:p w14:paraId="6AC6DD53" w14:textId="77777777" w:rsidR="006B7906" w:rsidRPr="00F033C0" w:rsidRDefault="006B7906" w:rsidP="00A16016">
            <w:pPr>
              <w:rPr>
                <w:rFonts w:ascii="Rubik" w:hAnsi="Rubik" w:cs="Rubik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6A25AA84" w14:textId="436EA15B" w:rsidR="006B7906" w:rsidRPr="00F033C0" w:rsidRDefault="006B7906" w:rsidP="00A16016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F033C0">
              <w:rPr>
                <w:rFonts w:ascii="Rubik" w:hAnsi="Rubik" w:cs="Rubik"/>
                <w:b/>
                <w:sz w:val="22"/>
                <w:szCs w:val="22"/>
              </w:rPr>
              <w:t>MA EXAM</w:t>
            </w:r>
            <w:r w:rsidR="00C04E0D" w:rsidRPr="00F033C0">
              <w:rPr>
                <w:rFonts w:ascii="Rubik" w:hAnsi="Rubik" w:cs="Rubik"/>
                <w:b/>
                <w:sz w:val="22"/>
                <w:szCs w:val="22"/>
              </w:rPr>
              <w:t>S</w:t>
            </w:r>
            <w:r w:rsidRPr="00F033C0">
              <w:rPr>
                <w:rFonts w:ascii="Rubik" w:hAnsi="Rubik" w:cs="Rubik"/>
                <w:b/>
                <w:sz w:val="22"/>
                <w:szCs w:val="22"/>
              </w:rPr>
              <w:t xml:space="preserve"> </w:t>
            </w:r>
            <w:r w:rsidR="00C04E0D" w:rsidRPr="00F033C0">
              <w:rPr>
                <w:rFonts w:ascii="Rubik" w:hAnsi="Rubik" w:cs="Rubik"/>
                <w:b/>
                <w:sz w:val="22"/>
                <w:szCs w:val="22"/>
              </w:rPr>
              <w:t>LIST</w:t>
            </w:r>
          </w:p>
        </w:tc>
        <w:tc>
          <w:tcPr>
            <w:tcW w:w="3260" w:type="dxa"/>
          </w:tcPr>
          <w:p w14:paraId="420B8369" w14:textId="77777777" w:rsidR="006B7906" w:rsidRPr="00F033C0" w:rsidRDefault="006B7906" w:rsidP="00A16016">
            <w:pPr>
              <w:jc w:val="center"/>
              <w:rPr>
                <w:rFonts w:ascii="Rubik" w:hAnsi="Rubik" w:cs="Rubik"/>
                <w:b/>
                <w:sz w:val="22"/>
                <w:szCs w:val="22"/>
              </w:rPr>
            </w:pPr>
            <w:r w:rsidRPr="00F033C0">
              <w:rPr>
                <w:rFonts w:ascii="Rubik" w:hAnsi="Rubik" w:cs="Rubik"/>
                <w:b/>
                <w:sz w:val="22"/>
                <w:szCs w:val="22"/>
              </w:rPr>
              <w:t>Grade</w:t>
            </w:r>
          </w:p>
        </w:tc>
      </w:tr>
      <w:tr w:rsidR="006B7906" w:rsidRPr="00F033C0" w14:paraId="16BCB676" w14:textId="77777777" w:rsidTr="00A16016">
        <w:tc>
          <w:tcPr>
            <w:tcW w:w="421" w:type="dxa"/>
          </w:tcPr>
          <w:p w14:paraId="4CFA541F" w14:textId="77777777" w:rsidR="006B7906" w:rsidRPr="00F033C0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79FC22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4CA7A24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6B7906" w:rsidRPr="00F033C0" w14:paraId="223AA77F" w14:textId="77777777" w:rsidTr="00A16016">
        <w:tc>
          <w:tcPr>
            <w:tcW w:w="421" w:type="dxa"/>
          </w:tcPr>
          <w:p w14:paraId="60B07840" w14:textId="77777777" w:rsidR="006B7906" w:rsidRPr="00F033C0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020F9B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1D9DC8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6B7906" w:rsidRPr="00F033C0" w14:paraId="1E7ABCCF" w14:textId="77777777" w:rsidTr="00A16016">
        <w:tc>
          <w:tcPr>
            <w:tcW w:w="421" w:type="dxa"/>
          </w:tcPr>
          <w:p w14:paraId="3F388290" w14:textId="77777777" w:rsidR="006B7906" w:rsidRPr="00F033C0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F5AD78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0CC8A8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6B7906" w:rsidRPr="00F033C0" w14:paraId="66619697" w14:textId="77777777" w:rsidTr="00A16016">
        <w:tc>
          <w:tcPr>
            <w:tcW w:w="421" w:type="dxa"/>
          </w:tcPr>
          <w:p w14:paraId="65AA1AB4" w14:textId="77777777" w:rsidR="006B7906" w:rsidRPr="00F033C0" w:rsidRDefault="006B7906" w:rsidP="006B790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9CF4C7F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B68D90" w14:textId="77777777" w:rsidR="006B7906" w:rsidRPr="00F033C0" w:rsidRDefault="006B7906" w:rsidP="00A16016">
            <w:pPr>
              <w:spacing w:line="360" w:lineRule="auto"/>
              <w:rPr>
                <w:rFonts w:ascii="Rubik" w:hAnsi="Rubik" w:cs="Rubik"/>
                <w:sz w:val="22"/>
                <w:szCs w:val="22"/>
              </w:rPr>
            </w:pPr>
          </w:p>
        </w:tc>
      </w:tr>
    </w:tbl>
    <w:p w14:paraId="60EFBA8C" w14:textId="6ED3A891" w:rsidR="006B7906" w:rsidRPr="00F033C0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</w:p>
    <w:p w14:paraId="256C2DC7" w14:textId="5EE6D20B" w:rsidR="006B7906" w:rsidRPr="00F033C0" w:rsidRDefault="006B7906" w:rsidP="006B7906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</w:rPr>
      </w:pPr>
      <w:r w:rsidRPr="00F033C0">
        <w:rPr>
          <w:rFonts w:ascii="Rubik" w:hAnsi="Rubik" w:cs="Rubik"/>
        </w:rPr>
        <w:t xml:space="preserve"> </w:t>
      </w:r>
    </w:p>
    <w:p w14:paraId="4224F5FF" w14:textId="230FBB83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 xml:space="preserve">Date ……………………………………. Signature ……………………………………………………… </w:t>
      </w:r>
    </w:p>
    <w:p w14:paraId="1EFE1526" w14:textId="77777777" w:rsidR="006B7906" w:rsidRPr="00F033C0" w:rsidRDefault="006B7906" w:rsidP="006B7906">
      <w:pPr>
        <w:spacing w:line="240" w:lineRule="auto"/>
        <w:rPr>
          <w:rFonts w:ascii="Rubik" w:hAnsi="Rubik" w:cs="Rubik"/>
          <w:lang w:val="en-US"/>
        </w:rPr>
      </w:pPr>
    </w:p>
    <w:p w14:paraId="47D41B89" w14:textId="79AE96D2" w:rsidR="00A6037A" w:rsidRPr="00F033C0" w:rsidRDefault="008E603A" w:rsidP="006B7906">
      <w:pPr>
        <w:spacing w:after="120"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>The completed A</w:t>
      </w:r>
      <w:r w:rsidR="006B7906" w:rsidRPr="00F033C0">
        <w:rPr>
          <w:rFonts w:ascii="Rubik" w:hAnsi="Rubik" w:cs="Rubik"/>
          <w:lang w:val="en-US"/>
        </w:rPr>
        <w:t>ppl</w:t>
      </w:r>
      <w:r w:rsidRPr="00F033C0">
        <w:rPr>
          <w:rFonts w:ascii="Rubik" w:hAnsi="Rubik" w:cs="Rubik"/>
          <w:lang w:val="en-US"/>
        </w:rPr>
        <w:t>ication F</w:t>
      </w:r>
      <w:r w:rsidR="006B7906" w:rsidRPr="00F033C0">
        <w:rPr>
          <w:rFonts w:ascii="Rubik" w:hAnsi="Rubik" w:cs="Rubik"/>
          <w:lang w:val="en-US"/>
        </w:rPr>
        <w:t xml:space="preserve">orm must </w:t>
      </w:r>
      <w:r w:rsidR="001F551E" w:rsidRPr="00F033C0">
        <w:rPr>
          <w:rFonts w:ascii="Rubik" w:hAnsi="Rubik" w:cs="Rubik"/>
          <w:lang w:val="en-US"/>
        </w:rPr>
        <w:t xml:space="preserve">be </w:t>
      </w:r>
      <w:r w:rsidR="00A6037A" w:rsidRPr="00F033C0">
        <w:rPr>
          <w:rFonts w:ascii="Rubik" w:hAnsi="Rubik" w:cs="Rubik"/>
          <w:lang w:val="en-US"/>
        </w:rPr>
        <w:t>emailed to</w:t>
      </w:r>
      <w:r w:rsidR="00293956" w:rsidRPr="00F033C0">
        <w:rPr>
          <w:rFonts w:ascii="Rubik" w:hAnsi="Rubik" w:cs="Rubik"/>
          <w:lang w:val="en-US"/>
        </w:rPr>
        <w:t xml:space="preserve"> </w:t>
      </w:r>
      <w:r w:rsidR="001A0DBB" w:rsidRPr="00F033C0">
        <w:rPr>
          <w:rFonts w:ascii="Rubik" w:hAnsi="Rubik" w:cs="Rubik"/>
          <w:lang w:val="en-US"/>
        </w:rPr>
        <w:t xml:space="preserve">all </w:t>
      </w:r>
      <w:r w:rsidR="00293956" w:rsidRPr="00F033C0">
        <w:rPr>
          <w:rFonts w:ascii="Rubik" w:hAnsi="Rubik" w:cs="Rubik"/>
          <w:lang w:val="en-US"/>
        </w:rPr>
        <w:t>addresses</w:t>
      </w:r>
      <w:r w:rsidR="00A6037A" w:rsidRPr="00F033C0">
        <w:rPr>
          <w:rFonts w:ascii="Rubik" w:hAnsi="Rubik" w:cs="Rubik"/>
          <w:lang w:val="en-US"/>
        </w:rPr>
        <w:t>:</w:t>
      </w:r>
    </w:p>
    <w:p w14:paraId="0AF2BC9A" w14:textId="77777777" w:rsidR="00CE4FE2" w:rsidRPr="00F033C0" w:rsidRDefault="00401713" w:rsidP="001A0DBB">
      <w:pPr>
        <w:spacing w:after="120" w:line="240" w:lineRule="auto"/>
        <w:rPr>
          <w:rFonts w:ascii="Rubik" w:hAnsi="Rubik" w:cs="Rubik"/>
          <w:lang w:val="en-US"/>
        </w:rPr>
      </w:pPr>
      <w:hyperlink r:id="rId8" w:history="1">
        <w:r w:rsidRPr="00F033C0">
          <w:rPr>
            <w:rStyle w:val="Collegamentoipertestuale"/>
            <w:rFonts w:ascii="Rubik" w:hAnsi="Rubik" w:cs="Rubik"/>
            <w:lang w:val="en-US"/>
          </w:rPr>
          <w:t>elena.bougleux@unibg.it</w:t>
        </w:r>
      </w:hyperlink>
    </w:p>
    <w:p w14:paraId="54313BE3" w14:textId="52C49FEA" w:rsidR="00CE4FE2" w:rsidRPr="00F033C0" w:rsidRDefault="00E00818" w:rsidP="006B7906">
      <w:pPr>
        <w:spacing w:after="0" w:line="240" w:lineRule="auto"/>
        <w:rPr>
          <w:rFonts w:ascii="Rubik" w:hAnsi="Rubik" w:cs="Rubik"/>
          <w:lang w:val="en-US"/>
        </w:rPr>
      </w:pPr>
      <w:hyperlink r:id="rId9" w:history="1">
        <w:r w:rsidRPr="00F033C0">
          <w:rPr>
            <w:rStyle w:val="Collegamentoipertestuale"/>
            <w:rFonts w:ascii="Rubik" w:hAnsi="Rubik" w:cs="Rubik"/>
            <w:lang w:val="en-US" w:eastAsia="it-IT"/>
          </w:rPr>
          <w:t>waterscapes@unibg.it</w:t>
        </w:r>
      </w:hyperlink>
      <w:r w:rsidR="006B7906" w:rsidRPr="00F033C0">
        <w:rPr>
          <w:rFonts w:ascii="Rubik" w:hAnsi="Rubik" w:cs="Rubik"/>
          <w:lang w:val="en-US"/>
        </w:rPr>
        <w:br/>
      </w:r>
    </w:p>
    <w:p w14:paraId="7E0C9338" w14:textId="574A3071" w:rsidR="006B7906" w:rsidRPr="00F033C0" w:rsidRDefault="006B7906" w:rsidP="006B7906">
      <w:pPr>
        <w:spacing w:after="0" w:line="240" w:lineRule="auto"/>
        <w:rPr>
          <w:rFonts w:ascii="Rubik" w:hAnsi="Rubik" w:cs="Rubik"/>
          <w:lang w:val="en-US"/>
        </w:rPr>
      </w:pPr>
      <w:r w:rsidRPr="00F033C0">
        <w:rPr>
          <w:rFonts w:ascii="Rubik" w:hAnsi="Rubik" w:cs="Rubik"/>
          <w:lang w:val="en-US"/>
        </w:rPr>
        <w:t xml:space="preserve">Attached: </w:t>
      </w:r>
      <w:r w:rsidRPr="00F033C0">
        <w:rPr>
          <w:rFonts w:ascii="Rubik" w:hAnsi="Rubik" w:cs="Rubik"/>
          <w:lang w:val="en-US"/>
        </w:rPr>
        <w:br/>
        <w:t>1) CV</w:t>
      </w:r>
      <w:r w:rsidRPr="00F033C0">
        <w:rPr>
          <w:rFonts w:ascii="Rubik" w:hAnsi="Rubik" w:cs="Rubik"/>
          <w:shd w:val="clear" w:color="auto" w:fill="FFFFFF"/>
          <w:lang w:val="en-US"/>
        </w:rPr>
        <w:br/>
      </w:r>
      <w:r w:rsidRPr="00F033C0">
        <w:rPr>
          <w:rFonts w:ascii="Rubik" w:hAnsi="Rubik" w:cs="Rubik"/>
          <w:lang w:val="en-US"/>
        </w:rPr>
        <w:t xml:space="preserve">2) Motivation Letter </w:t>
      </w:r>
      <w:r w:rsidRPr="00F033C0">
        <w:rPr>
          <w:rFonts w:ascii="Rubik" w:hAnsi="Rubik" w:cs="Rubik"/>
          <w:lang w:val="en-US"/>
        </w:rPr>
        <w:br/>
        <w:t>3) List of Exams and Grades (if not reported in the Application Form)</w:t>
      </w:r>
    </w:p>
    <w:sectPr w:rsidR="006B7906" w:rsidRPr="00F033C0" w:rsidSect="00752DF6">
      <w:headerReference w:type="default" r:id="rId10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19100" w14:textId="77777777" w:rsidR="0013035B" w:rsidRDefault="0013035B" w:rsidP="00A539D4">
      <w:pPr>
        <w:spacing w:after="0" w:line="240" w:lineRule="auto"/>
      </w:pPr>
      <w:r>
        <w:separator/>
      </w:r>
    </w:p>
  </w:endnote>
  <w:endnote w:type="continuationSeparator" w:id="0">
    <w:p w14:paraId="2F6E5D8B" w14:textId="77777777" w:rsidR="0013035B" w:rsidRDefault="0013035B" w:rsidP="00A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4DC45" w14:textId="77777777" w:rsidR="0013035B" w:rsidRDefault="0013035B" w:rsidP="00A539D4">
      <w:pPr>
        <w:spacing w:after="0" w:line="240" w:lineRule="auto"/>
      </w:pPr>
      <w:bookmarkStart w:id="0" w:name="_Hlk186880170"/>
      <w:bookmarkEnd w:id="0"/>
      <w:r>
        <w:separator/>
      </w:r>
    </w:p>
  </w:footnote>
  <w:footnote w:type="continuationSeparator" w:id="0">
    <w:p w14:paraId="326DBEDA" w14:textId="77777777" w:rsidR="0013035B" w:rsidRDefault="0013035B" w:rsidP="00A5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EA30" w14:textId="77777777" w:rsidR="002A7519" w:rsidRDefault="00C45044" w:rsidP="00A6037A">
    <w:pPr>
      <w:pStyle w:val="Intestazione"/>
      <w:tabs>
        <w:tab w:val="clear" w:pos="4819"/>
        <w:tab w:val="center" w:pos="4962"/>
      </w:tabs>
      <w:ind w:left="-142"/>
    </w:pPr>
    <w:r w:rsidRPr="005D3ADD">
      <w:rPr>
        <w:i/>
        <w:noProof/>
        <w:color w:val="365F91" w:themeColor="accent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7A0352FC" wp14:editId="47D80FFE">
          <wp:simplePos x="0" y="0"/>
          <wp:positionH relativeFrom="margin">
            <wp:posOffset>5396230</wp:posOffset>
          </wp:positionH>
          <wp:positionV relativeFrom="paragraph">
            <wp:posOffset>73319</wp:posOffset>
          </wp:positionV>
          <wp:extent cx="768263" cy="728387"/>
          <wp:effectExtent l="0" t="0" r="0" b="0"/>
          <wp:wrapNone/>
          <wp:docPr id="3" name="Immagine 3" descr="Immagine che contiene invertebrato, medusa, celenterato, acqu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invertebrato, medusa, celenterato, acqu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63" cy="72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it-IT"/>
      </w:rPr>
      <w:pict w14:anchorId="7B82E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.15pt;margin-top:-81.05pt;width:74.9pt;height:78.2pt;z-index:-251658240;mso-position-horizontal-relative:margin;mso-position-vertical-relative:margin" o:allowincell="f">
          <v:imagedata r:id="rId2" o:title="Header_DLLCS" croptop="22565f" cropbottom="8633f" cropleft="4060f" cropright="54180f"/>
          <w10:wrap anchorx="margin" anchory="margin"/>
        </v:shape>
      </w:pict>
    </w:r>
    <w:r w:rsidR="00BC291D">
      <w:t xml:space="preserve">                                    </w:t>
    </w:r>
  </w:p>
  <w:p w14:paraId="13E137D6" w14:textId="77777777" w:rsidR="002A7519" w:rsidRDefault="002A7519" w:rsidP="00A6037A">
    <w:pPr>
      <w:pStyle w:val="Intestazione"/>
      <w:tabs>
        <w:tab w:val="clear" w:pos="4819"/>
        <w:tab w:val="center" w:pos="4962"/>
      </w:tabs>
      <w:ind w:left="-142"/>
    </w:pPr>
  </w:p>
  <w:p w14:paraId="0B1CC979" w14:textId="77777777" w:rsidR="002A7519" w:rsidRDefault="002A7519" w:rsidP="00A6037A">
    <w:pPr>
      <w:pStyle w:val="Intestazione"/>
      <w:tabs>
        <w:tab w:val="clear" w:pos="4819"/>
        <w:tab w:val="center" w:pos="4962"/>
      </w:tabs>
      <w:ind w:left="-142"/>
    </w:pPr>
  </w:p>
  <w:p w14:paraId="7D32205C" w14:textId="77777777" w:rsidR="002A7519" w:rsidRDefault="002A7519" w:rsidP="00A6037A">
    <w:pPr>
      <w:pStyle w:val="Intestazione"/>
      <w:tabs>
        <w:tab w:val="clear" w:pos="4819"/>
        <w:tab w:val="center" w:pos="4962"/>
      </w:tabs>
      <w:ind w:left="-142"/>
    </w:pPr>
  </w:p>
  <w:p w14:paraId="1A2162C7" w14:textId="77777777" w:rsidR="002A7519" w:rsidRDefault="002A7519" w:rsidP="00A6037A">
    <w:pPr>
      <w:pStyle w:val="Intestazione"/>
      <w:tabs>
        <w:tab w:val="clear" w:pos="4819"/>
        <w:tab w:val="center" w:pos="4962"/>
      </w:tabs>
      <w:ind w:left="-142"/>
    </w:pPr>
  </w:p>
  <w:p w14:paraId="30489FCB" w14:textId="07105F37" w:rsidR="00A539D4" w:rsidRDefault="00BC291D" w:rsidP="00A6037A">
    <w:pPr>
      <w:pStyle w:val="Intestazione"/>
      <w:tabs>
        <w:tab w:val="clear" w:pos="4819"/>
        <w:tab w:val="center" w:pos="4962"/>
      </w:tabs>
      <w:ind w:left="-142"/>
    </w:pPr>
    <w:r>
      <w:t xml:space="preserve">       </w:t>
    </w:r>
    <w:r w:rsidR="008A73F1">
      <w:t xml:space="preserve">    </w:t>
    </w:r>
    <w:r>
      <w:t xml:space="preserve">                                            </w:t>
    </w:r>
    <w:r w:rsidR="00A6037A">
      <w:t xml:space="preserve"> </w:t>
    </w:r>
    <w:r>
      <w:tab/>
    </w:r>
    <w:r w:rsidR="00A6037A"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DBC"/>
    <w:multiLevelType w:val="multilevel"/>
    <w:tmpl w:val="D2F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1E71DE7"/>
    <w:multiLevelType w:val="hybridMultilevel"/>
    <w:tmpl w:val="C8CA7EF6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A4D25"/>
    <w:multiLevelType w:val="hybridMultilevel"/>
    <w:tmpl w:val="A3346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2D1CA2"/>
    <w:multiLevelType w:val="multilevel"/>
    <w:tmpl w:val="588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C2B2D65"/>
    <w:multiLevelType w:val="multilevel"/>
    <w:tmpl w:val="8A8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44463"/>
    <w:multiLevelType w:val="hybridMultilevel"/>
    <w:tmpl w:val="9E6E4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29D5"/>
    <w:multiLevelType w:val="multilevel"/>
    <w:tmpl w:val="1DEC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F025F"/>
    <w:multiLevelType w:val="hybridMultilevel"/>
    <w:tmpl w:val="CD28F4E8"/>
    <w:lvl w:ilvl="0" w:tplc="9B907EE0">
      <w:start w:val="3"/>
      <w:numFmt w:val="bullet"/>
      <w:lvlText w:val="-"/>
      <w:lvlJc w:val="left"/>
      <w:pPr>
        <w:ind w:left="720" w:hanging="360"/>
      </w:pPr>
      <w:rPr>
        <w:rFonts w:ascii="Rubik" w:eastAsia="Arial Unicode MS" w:hAnsi="Rubik" w:cs="Rubik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C9B"/>
    <w:multiLevelType w:val="hybridMultilevel"/>
    <w:tmpl w:val="EAC87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4418064">
    <w:abstractNumId w:val="3"/>
  </w:num>
  <w:num w:numId="2" w16cid:durableId="654143454">
    <w:abstractNumId w:val="0"/>
  </w:num>
  <w:num w:numId="3" w16cid:durableId="1166824388">
    <w:abstractNumId w:val="2"/>
  </w:num>
  <w:num w:numId="4" w16cid:durableId="927806285">
    <w:abstractNumId w:val="1"/>
  </w:num>
  <w:num w:numId="5" w16cid:durableId="435447188">
    <w:abstractNumId w:val="8"/>
  </w:num>
  <w:num w:numId="6" w16cid:durableId="449015320">
    <w:abstractNumId w:val="7"/>
  </w:num>
  <w:num w:numId="7" w16cid:durableId="374811629">
    <w:abstractNumId w:val="5"/>
  </w:num>
  <w:num w:numId="8" w16cid:durableId="2073308671">
    <w:abstractNumId w:val="4"/>
  </w:num>
  <w:num w:numId="9" w16cid:durableId="1885409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94"/>
    <w:rsid w:val="000267DD"/>
    <w:rsid w:val="000276C8"/>
    <w:rsid w:val="00027A8E"/>
    <w:rsid w:val="00037FD7"/>
    <w:rsid w:val="00046FA9"/>
    <w:rsid w:val="00051F7D"/>
    <w:rsid w:val="0007061D"/>
    <w:rsid w:val="000B20D6"/>
    <w:rsid w:val="000C2AA1"/>
    <w:rsid w:val="000C6901"/>
    <w:rsid w:val="000F4E1E"/>
    <w:rsid w:val="001231C5"/>
    <w:rsid w:val="001265C5"/>
    <w:rsid w:val="0013035B"/>
    <w:rsid w:val="001406A5"/>
    <w:rsid w:val="00161FD3"/>
    <w:rsid w:val="00162C89"/>
    <w:rsid w:val="00192205"/>
    <w:rsid w:val="001A0DBB"/>
    <w:rsid w:val="001A7E2C"/>
    <w:rsid w:val="001F551E"/>
    <w:rsid w:val="00212782"/>
    <w:rsid w:val="00234857"/>
    <w:rsid w:val="00237CE3"/>
    <w:rsid w:val="00244DC5"/>
    <w:rsid w:val="00246C05"/>
    <w:rsid w:val="002535EB"/>
    <w:rsid w:val="00285F6E"/>
    <w:rsid w:val="00293956"/>
    <w:rsid w:val="002A4599"/>
    <w:rsid w:val="002A53D9"/>
    <w:rsid w:val="002A5739"/>
    <w:rsid w:val="002A7519"/>
    <w:rsid w:val="002B05B8"/>
    <w:rsid w:val="002D3067"/>
    <w:rsid w:val="00313381"/>
    <w:rsid w:val="003228F0"/>
    <w:rsid w:val="0032729E"/>
    <w:rsid w:val="0033219A"/>
    <w:rsid w:val="003623D9"/>
    <w:rsid w:val="00364FA4"/>
    <w:rsid w:val="00375071"/>
    <w:rsid w:val="0037671B"/>
    <w:rsid w:val="003972FF"/>
    <w:rsid w:val="003B3F71"/>
    <w:rsid w:val="003C3425"/>
    <w:rsid w:val="003D03FE"/>
    <w:rsid w:val="003D2622"/>
    <w:rsid w:val="003D3DEB"/>
    <w:rsid w:val="00401713"/>
    <w:rsid w:val="0040260F"/>
    <w:rsid w:val="00431B88"/>
    <w:rsid w:val="004357AE"/>
    <w:rsid w:val="004561BF"/>
    <w:rsid w:val="00456B7B"/>
    <w:rsid w:val="00467233"/>
    <w:rsid w:val="004A46FB"/>
    <w:rsid w:val="004A622B"/>
    <w:rsid w:val="004B408C"/>
    <w:rsid w:val="004C4DF5"/>
    <w:rsid w:val="004C5AD7"/>
    <w:rsid w:val="00516259"/>
    <w:rsid w:val="00547725"/>
    <w:rsid w:val="00554116"/>
    <w:rsid w:val="00554769"/>
    <w:rsid w:val="0056449B"/>
    <w:rsid w:val="00595A17"/>
    <w:rsid w:val="005B0205"/>
    <w:rsid w:val="005C0661"/>
    <w:rsid w:val="005C5286"/>
    <w:rsid w:val="005F3C02"/>
    <w:rsid w:val="006068FA"/>
    <w:rsid w:val="00632F44"/>
    <w:rsid w:val="00663969"/>
    <w:rsid w:val="00672D98"/>
    <w:rsid w:val="00681B13"/>
    <w:rsid w:val="00692C95"/>
    <w:rsid w:val="0069602E"/>
    <w:rsid w:val="006A034A"/>
    <w:rsid w:val="006A3ED1"/>
    <w:rsid w:val="006B0C77"/>
    <w:rsid w:val="006B7906"/>
    <w:rsid w:val="006D220B"/>
    <w:rsid w:val="006D2341"/>
    <w:rsid w:val="006D528F"/>
    <w:rsid w:val="006E00FA"/>
    <w:rsid w:val="006F2214"/>
    <w:rsid w:val="00707193"/>
    <w:rsid w:val="00710021"/>
    <w:rsid w:val="007168B3"/>
    <w:rsid w:val="0073373F"/>
    <w:rsid w:val="00750BA7"/>
    <w:rsid w:val="00752DF6"/>
    <w:rsid w:val="00761C6C"/>
    <w:rsid w:val="0076365E"/>
    <w:rsid w:val="007772E9"/>
    <w:rsid w:val="00781578"/>
    <w:rsid w:val="00783F69"/>
    <w:rsid w:val="0079024A"/>
    <w:rsid w:val="007B31F6"/>
    <w:rsid w:val="007B765C"/>
    <w:rsid w:val="007C762F"/>
    <w:rsid w:val="008230DB"/>
    <w:rsid w:val="00831E59"/>
    <w:rsid w:val="00843477"/>
    <w:rsid w:val="008514D0"/>
    <w:rsid w:val="00861F34"/>
    <w:rsid w:val="00883953"/>
    <w:rsid w:val="008A73F1"/>
    <w:rsid w:val="008B4540"/>
    <w:rsid w:val="008E01DF"/>
    <w:rsid w:val="008E4DAA"/>
    <w:rsid w:val="008E603A"/>
    <w:rsid w:val="00906FD5"/>
    <w:rsid w:val="00914E5B"/>
    <w:rsid w:val="009275D9"/>
    <w:rsid w:val="00932612"/>
    <w:rsid w:val="00933594"/>
    <w:rsid w:val="00951E2A"/>
    <w:rsid w:val="00956770"/>
    <w:rsid w:val="009775C2"/>
    <w:rsid w:val="00986D92"/>
    <w:rsid w:val="009A4B3D"/>
    <w:rsid w:val="009A7C37"/>
    <w:rsid w:val="009B6BB8"/>
    <w:rsid w:val="009E38EC"/>
    <w:rsid w:val="00A0166F"/>
    <w:rsid w:val="00A10CD1"/>
    <w:rsid w:val="00A22D7C"/>
    <w:rsid w:val="00A539D4"/>
    <w:rsid w:val="00A6037A"/>
    <w:rsid w:val="00A650D6"/>
    <w:rsid w:val="00A92A2C"/>
    <w:rsid w:val="00AA18E8"/>
    <w:rsid w:val="00AA7EB1"/>
    <w:rsid w:val="00AC0B22"/>
    <w:rsid w:val="00AD0576"/>
    <w:rsid w:val="00AE3694"/>
    <w:rsid w:val="00B16938"/>
    <w:rsid w:val="00B26CDD"/>
    <w:rsid w:val="00B35B1D"/>
    <w:rsid w:val="00B555F2"/>
    <w:rsid w:val="00B7148A"/>
    <w:rsid w:val="00B94225"/>
    <w:rsid w:val="00B97089"/>
    <w:rsid w:val="00BB47F0"/>
    <w:rsid w:val="00BB746C"/>
    <w:rsid w:val="00BC291D"/>
    <w:rsid w:val="00BC3762"/>
    <w:rsid w:val="00BD65B9"/>
    <w:rsid w:val="00BE02CD"/>
    <w:rsid w:val="00BF469D"/>
    <w:rsid w:val="00C04E0D"/>
    <w:rsid w:val="00C16872"/>
    <w:rsid w:val="00C17469"/>
    <w:rsid w:val="00C374DC"/>
    <w:rsid w:val="00C45044"/>
    <w:rsid w:val="00C540F3"/>
    <w:rsid w:val="00C7748F"/>
    <w:rsid w:val="00C85143"/>
    <w:rsid w:val="00C94102"/>
    <w:rsid w:val="00C95CAE"/>
    <w:rsid w:val="00CA675A"/>
    <w:rsid w:val="00CA769C"/>
    <w:rsid w:val="00CE4FE2"/>
    <w:rsid w:val="00D0310E"/>
    <w:rsid w:val="00D21E85"/>
    <w:rsid w:val="00D71B61"/>
    <w:rsid w:val="00D7699D"/>
    <w:rsid w:val="00D867DA"/>
    <w:rsid w:val="00DC13B0"/>
    <w:rsid w:val="00DD3CA4"/>
    <w:rsid w:val="00E00818"/>
    <w:rsid w:val="00E045E9"/>
    <w:rsid w:val="00E645B6"/>
    <w:rsid w:val="00E67E2D"/>
    <w:rsid w:val="00E81FB5"/>
    <w:rsid w:val="00ED16D1"/>
    <w:rsid w:val="00EE1FB3"/>
    <w:rsid w:val="00EF2FB6"/>
    <w:rsid w:val="00F00169"/>
    <w:rsid w:val="00F033C0"/>
    <w:rsid w:val="00F4012F"/>
    <w:rsid w:val="00F52A12"/>
    <w:rsid w:val="00F82EAD"/>
    <w:rsid w:val="00F87200"/>
    <w:rsid w:val="00F9211A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E4D7E"/>
  <w15:docId w15:val="{EF80FC1F-EEA6-4B31-BA2C-F409E2F6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CE3"/>
    <w:pPr>
      <w:spacing w:after="160" w:line="259" w:lineRule="auto"/>
    </w:pPr>
    <w:rPr>
      <w:rFonts w:cs="Calibri"/>
      <w:lang w:eastAsia="en-US"/>
    </w:rPr>
  </w:style>
  <w:style w:type="paragraph" w:styleId="Titolo2">
    <w:name w:val="heading 2"/>
    <w:basedOn w:val="Normale"/>
    <w:link w:val="Titolo2Carattere"/>
    <w:uiPriority w:val="9"/>
    <w:qFormat/>
    <w:locked/>
    <w:rsid w:val="00851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99"/>
    <w:qFormat/>
    <w:rsid w:val="004561BF"/>
    <w:rPr>
      <w:i/>
      <w:iCs/>
    </w:rPr>
  </w:style>
  <w:style w:type="character" w:styleId="Enfasigrassetto">
    <w:name w:val="Strong"/>
    <w:basedOn w:val="Carpredefinitoparagrafo"/>
    <w:uiPriority w:val="22"/>
    <w:qFormat/>
    <w:rsid w:val="00A650D6"/>
    <w:rPr>
      <w:b/>
      <w:bCs/>
    </w:rPr>
  </w:style>
  <w:style w:type="table" w:styleId="Grigliatabella">
    <w:name w:val="Table Grid"/>
    <w:basedOn w:val="Tabellanormale"/>
    <w:uiPriority w:val="39"/>
    <w:rsid w:val="0051625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1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14E5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2535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535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535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535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535E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166F"/>
    <w:pPr>
      <w:spacing w:line="256" w:lineRule="auto"/>
      <w:ind w:left="720"/>
    </w:pPr>
  </w:style>
  <w:style w:type="character" w:styleId="Collegamentoipertestuale">
    <w:name w:val="Hyperlink"/>
    <w:basedOn w:val="Carpredefinitoparagrafo"/>
    <w:uiPriority w:val="99"/>
    <w:unhideWhenUsed/>
    <w:rsid w:val="00F4012F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012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01DF"/>
    <w:rPr>
      <w:rFonts w:cs="Calibr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5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9D4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3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9D4"/>
    <w:rPr>
      <w:rFonts w:cs="Calibri"/>
      <w:lang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5C066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476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14D0"/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unhideWhenUsed/>
    <w:rsid w:val="0068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paragraph" w:customStyle="1" w:styleId="isselectedend">
    <w:name w:val="isselectedend"/>
    <w:basedOn w:val="Normale"/>
    <w:rsid w:val="00EF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bougleux@uni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erscapes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4560-C898-4FA8-ADB9-E84E4BE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gazzi</dc:creator>
  <cp:keywords/>
  <dc:description/>
  <cp:lastModifiedBy>Petya Mitkova PETROVA</cp:lastModifiedBy>
  <cp:revision>3</cp:revision>
  <cp:lastPrinted>2026-06-08T11:11:00Z</cp:lastPrinted>
  <dcterms:created xsi:type="dcterms:W3CDTF">2026-06-09T10:15:00Z</dcterms:created>
  <dcterms:modified xsi:type="dcterms:W3CDTF">2026-06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2efde98892a073eb29399b1f85d4b2659fa3dbe3e6de35d776fa8ed0aa4dc</vt:lpwstr>
  </property>
</Properties>
</file>